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90" w:rsidRDefault="00063FE4" w:rsidP="00FE4790">
      <w:pPr>
        <w:shd w:val="clear" w:color="auto" w:fill="FFFFFF"/>
        <w:spacing w:line="240" w:lineRule="auto"/>
        <w:rPr>
          <w:szCs w:val="21"/>
          <w:shd w:val="clear" w:color="auto" w:fill="FFFFFF"/>
        </w:rPr>
      </w:pPr>
      <w:r w:rsidRPr="00FE4790">
        <w:rPr>
          <w:szCs w:val="21"/>
          <w:shd w:val="clear" w:color="auto" w:fill="FFFFFF"/>
        </w:rPr>
        <w:t xml:space="preserve"> </w:t>
      </w:r>
    </w:p>
    <w:p w:rsidR="00FE4790" w:rsidRDefault="00FE4790" w:rsidP="00FE4790">
      <w:pPr>
        <w:shd w:val="clear" w:color="auto" w:fill="FFFFFF"/>
        <w:spacing w:line="240" w:lineRule="auto"/>
        <w:rPr>
          <w:szCs w:val="21"/>
          <w:shd w:val="clear" w:color="auto" w:fill="FFFFFF"/>
        </w:rPr>
      </w:pPr>
    </w:p>
    <w:p w:rsidR="00FE4790" w:rsidRPr="00FE4790" w:rsidRDefault="00FE4790" w:rsidP="00FE479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здоровительные работы</w:t>
      </w:r>
    </w:p>
    <w:tbl>
      <w:tblPr>
        <w:tblW w:w="15255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154"/>
        <w:gridCol w:w="8101"/>
      </w:tblGrid>
      <w:tr w:rsidR="00FE4790" w:rsidRPr="00511AA3" w:rsidTr="002D4A7D">
        <w:tc>
          <w:tcPr>
            <w:tcW w:w="6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Гимнастика </w:t>
            </w:r>
            <w:proofErr w:type="gram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тром, после сна)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дневно, 5-10 минут</w:t>
            </w:r>
          </w:p>
        </w:tc>
      </w:tr>
      <w:tr w:rsidR="00FE4790" w:rsidRPr="00511AA3" w:rsidTr="002D4A7D">
        <w:tc>
          <w:tcPr>
            <w:tcW w:w="6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етовые и воздушные ванны:  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проветривание, (ежедневно);</w:t>
            </w:r>
          </w:p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прогулки на свежем воздухе;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енью и зимой 1- 2 раз по 1.5</w:t>
            </w: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ч; летом от 2-ух. ч;</w:t>
            </w:r>
          </w:p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н без маек (летом)</w:t>
            </w:r>
          </w:p>
        </w:tc>
      </w:tr>
      <w:tr w:rsidR="00FE4790" w:rsidRPr="00511AA3" w:rsidTr="002D4A7D">
        <w:tc>
          <w:tcPr>
            <w:tcW w:w="6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игиенические и водные процедуры: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умывание;</w:t>
            </w:r>
          </w:p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мытьё рук, (ежедневно)</w:t>
            </w:r>
          </w:p>
        </w:tc>
      </w:tr>
      <w:tr w:rsidR="00FE4790" w:rsidRPr="00511AA3" w:rsidTr="002D4A7D">
        <w:tc>
          <w:tcPr>
            <w:tcW w:w="6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аливание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- хождение босиком (при </w:t>
            </w:r>
            <w:proofErr w:type="spell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</w:t>
            </w:r>
            <w:proofErr w:type="spell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ла 18° C)</w:t>
            </w:r>
          </w:p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 игровой массаж;</w:t>
            </w:r>
          </w:p>
        </w:tc>
      </w:tr>
      <w:tr w:rsidR="00FE4790" w:rsidRPr="00511AA3" w:rsidTr="002D4A7D">
        <w:tc>
          <w:tcPr>
            <w:tcW w:w="6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варцевание</w:t>
            </w:r>
            <w:proofErr w:type="spellEnd"/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групп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790" w:rsidRPr="00511AA3" w:rsidRDefault="00FE4790" w:rsidP="002D4A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1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жедневно</w:t>
            </w:r>
          </w:p>
        </w:tc>
      </w:tr>
    </w:tbl>
    <w:p w:rsidR="00FE4790" w:rsidRPr="00511AA3" w:rsidRDefault="00FE4790" w:rsidP="00FE479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11AA3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E4790" w:rsidRPr="00511AA3" w:rsidRDefault="00FE4790" w:rsidP="00FE479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11AA3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D0983" w:rsidRPr="00FE4790" w:rsidRDefault="00DD0983" w:rsidP="00FE4790"/>
    <w:sectPr w:rsidR="00DD0983" w:rsidRPr="00FE4790" w:rsidSect="00486ABF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B37"/>
    <w:rsid w:val="00022581"/>
    <w:rsid w:val="00063FE4"/>
    <w:rsid w:val="002F4869"/>
    <w:rsid w:val="00486ABF"/>
    <w:rsid w:val="004A0D90"/>
    <w:rsid w:val="00762EC4"/>
    <w:rsid w:val="008F7625"/>
    <w:rsid w:val="00914B37"/>
    <w:rsid w:val="00C1581E"/>
    <w:rsid w:val="00C96F05"/>
    <w:rsid w:val="00CE2596"/>
    <w:rsid w:val="00D17329"/>
    <w:rsid w:val="00DD0983"/>
    <w:rsid w:val="00E4462E"/>
    <w:rsid w:val="00EA6690"/>
    <w:rsid w:val="00F449E6"/>
    <w:rsid w:val="00FE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1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B37"/>
  </w:style>
  <w:style w:type="paragraph" w:styleId="a3">
    <w:name w:val="Normal (Web)"/>
    <w:basedOn w:val="a"/>
    <w:uiPriority w:val="99"/>
    <w:unhideWhenUsed/>
    <w:rsid w:val="0091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4B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078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41894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8A6B-81CF-46F6-8AF2-F2007019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5-20T04:53:00Z</dcterms:created>
  <dcterms:modified xsi:type="dcterms:W3CDTF">2019-05-20T04:53:00Z</dcterms:modified>
</cp:coreProperties>
</file>